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350_1_1510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72867187c148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572867187c148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